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49" w:rsidRPr="007D4A49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D4A49">
        <w:rPr>
          <w:rFonts w:ascii="Times New Roman" w:hAnsi="Times New Roman" w:cs="Times New Roman"/>
          <w:sz w:val="28"/>
          <w:szCs w:val="28"/>
        </w:rPr>
        <w:tab/>
      </w:r>
    </w:p>
    <w:p w:rsidR="007D4A49" w:rsidRPr="00EA1E73" w:rsidRDefault="00EA1E73" w:rsidP="007D4A49">
      <w:pPr>
        <w:spacing w:after="0"/>
        <w:jc w:val="center"/>
        <w:rPr>
          <w:rFonts w:ascii="Monotype Corsiva" w:hAnsi="Monotype Corsiva" w:cs="Times New Roman"/>
          <w:sz w:val="40"/>
          <w:szCs w:val="28"/>
          <w:u w:val="single"/>
        </w:rPr>
      </w:pPr>
      <w:r w:rsidRPr="00EA1E73">
        <w:rPr>
          <w:rFonts w:ascii="Monotype Corsiva" w:hAnsi="Monotype Corsiva" w:cs="Times New Roman"/>
          <w:b/>
          <w:bCs/>
          <w:sz w:val="40"/>
          <w:szCs w:val="28"/>
          <w:u w:val="single"/>
        </w:rPr>
        <w:t xml:space="preserve">Сценарий праздника </w:t>
      </w:r>
      <w:r w:rsidR="007D4A49" w:rsidRPr="00EA1E73">
        <w:rPr>
          <w:rFonts w:ascii="Monotype Corsiva" w:hAnsi="Monotype Corsiva" w:cs="Times New Roman"/>
          <w:b/>
          <w:bCs/>
          <w:sz w:val="40"/>
          <w:szCs w:val="28"/>
          <w:u w:val="single"/>
        </w:rPr>
        <w:t>8 Марта,</w:t>
      </w:r>
    </w:p>
    <w:p w:rsidR="007D4A49" w:rsidRPr="007D4A49" w:rsidRDefault="007D4A49" w:rsidP="007D4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E73">
        <w:rPr>
          <w:rFonts w:ascii="Monotype Corsiva" w:hAnsi="Monotype Corsiva" w:cs="Times New Roman"/>
          <w:b/>
          <w:bCs/>
          <w:sz w:val="40"/>
          <w:szCs w:val="28"/>
          <w:u w:val="single"/>
        </w:rPr>
        <w:t xml:space="preserve">для детей подготовительной группы </w:t>
      </w:r>
      <w:r w:rsidR="00FA05A0">
        <w:rPr>
          <w:rFonts w:ascii="Monotype Corsiva" w:hAnsi="Monotype Corsiva" w:cs="Times New Roman"/>
          <w:b/>
          <w:bCs/>
          <w:sz w:val="40"/>
          <w:szCs w:val="28"/>
          <w:u w:val="single"/>
        </w:rPr>
        <w:t>«</w:t>
      </w:r>
    </w:p>
    <w:p w:rsidR="007D4A49" w:rsidRPr="007D4A49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7D4A49" w:rsidRPr="007D4A49" w:rsidRDefault="007D4A49" w:rsidP="007D4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(</w:t>
      </w:r>
      <w:r w:rsidRPr="007D4A49">
        <w:rPr>
          <w:rFonts w:ascii="Times New Roman" w:hAnsi="Times New Roman" w:cs="Times New Roman"/>
          <w:b/>
          <w:bCs/>
          <w:sz w:val="28"/>
          <w:szCs w:val="28"/>
        </w:rPr>
        <w:t>Звучит музыка и в зал входят мальчики)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</w:t>
      </w:r>
      <w:r w:rsidRPr="00571A0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71A04">
        <w:rPr>
          <w:rFonts w:ascii="Times New Roman" w:hAnsi="Times New Roman" w:cs="Times New Roman"/>
          <w:sz w:val="28"/>
          <w:szCs w:val="28"/>
        </w:rPr>
        <w:t> Вот опять наступила весна, снова праздник она принесла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                 Праздник радостный, светлый и нежный,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                 Праздник всех дорогих наших женщин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b/>
          <w:i/>
          <w:sz w:val="28"/>
          <w:szCs w:val="28"/>
        </w:rPr>
        <w:t>1 мальчик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Ой, ребята, это чудо - гости здесь сидят повсюду!</w:t>
      </w:r>
      <w:r w:rsidRPr="00571A04">
        <w:rPr>
          <w:rFonts w:ascii="Times New Roman" w:hAnsi="Times New Roman" w:cs="Times New Roman"/>
          <w:sz w:val="28"/>
          <w:szCs w:val="28"/>
        </w:rPr>
        <w:br/>
        <w:t>Солнце светит, песни льются, все поют и все смеются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b/>
          <w:i/>
          <w:sz w:val="28"/>
          <w:szCs w:val="28"/>
        </w:rPr>
        <w:t>2 мальчик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Всюду пахнет пирогами! И французскими духами!</w:t>
      </w:r>
      <w:r w:rsidRPr="00571A04">
        <w:rPr>
          <w:rFonts w:ascii="Times New Roman" w:hAnsi="Times New Roman" w:cs="Times New Roman"/>
          <w:sz w:val="28"/>
          <w:szCs w:val="28"/>
        </w:rPr>
        <w:br/>
        <w:t>Что же за гости такие красивые?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вместе.</w:t>
      </w:r>
      <w:r w:rsidRPr="00571A04">
        <w:rPr>
          <w:rFonts w:ascii="Times New Roman" w:hAnsi="Times New Roman" w:cs="Times New Roman"/>
          <w:sz w:val="28"/>
          <w:szCs w:val="28"/>
        </w:rPr>
        <w:t>    Это же мамочки наши любимые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br/>
      </w: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</w: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</w: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</w:r>
      <w:r w:rsidR="00AB1411"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льчик:</w:t>
      </w:r>
      <w:r w:rsidRPr="00571A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sz w:val="28"/>
          <w:szCs w:val="28"/>
        </w:rPr>
        <w:t>Наши гости уже в зале… Вы девчонок не видали?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 xml:space="preserve">Наверно, </w:t>
      </w:r>
      <w:r w:rsidR="00AB1411" w:rsidRPr="00571A04">
        <w:rPr>
          <w:rFonts w:ascii="Times New Roman" w:hAnsi="Times New Roman" w:cs="Times New Roman"/>
          <w:sz w:val="28"/>
          <w:szCs w:val="28"/>
        </w:rPr>
        <w:t>наряжаются, на</w:t>
      </w:r>
      <w:r w:rsidRPr="00571A04">
        <w:rPr>
          <w:rFonts w:ascii="Times New Roman" w:hAnsi="Times New Roman" w:cs="Times New Roman"/>
          <w:sz w:val="28"/>
          <w:szCs w:val="28"/>
        </w:rPr>
        <w:t xml:space="preserve"> праздник собираются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Они хотят нас удивить и сразу наповал сразить!</w:t>
      </w:r>
    </w:p>
    <w:p w:rsidR="00AB1411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4 мальчик:</w:t>
      </w:r>
      <w:r w:rsidRPr="00571A04">
        <w:rPr>
          <w:rFonts w:ascii="Times New Roman" w:hAnsi="Times New Roman" w:cs="Times New Roman"/>
          <w:sz w:val="28"/>
          <w:szCs w:val="28"/>
        </w:rPr>
        <w:t xml:space="preserve"> </w:t>
      </w:r>
      <w:r w:rsidR="007D4A49" w:rsidRPr="00571A04">
        <w:rPr>
          <w:rFonts w:ascii="Times New Roman" w:hAnsi="Times New Roman" w:cs="Times New Roman"/>
          <w:sz w:val="28"/>
          <w:szCs w:val="28"/>
        </w:rPr>
        <w:t>Им надо локоны завить и румяна наложить…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Туфельки-</w:t>
      </w:r>
      <w:proofErr w:type="spellStart"/>
      <w:r w:rsidRPr="00571A04">
        <w:rPr>
          <w:rFonts w:ascii="Times New Roman" w:hAnsi="Times New Roman" w:cs="Times New Roman"/>
          <w:sz w:val="28"/>
          <w:szCs w:val="28"/>
        </w:rPr>
        <w:t>балеточки</w:t>
      </w:r>
      <w:proofErr w:type="spellEnd"/>
      <w:r w:rsidRPr="00571A04">
        <w:rPr>
          <w:rFonts w:ascii="Times New Roman" w:hAnsi="Times New Roman" w:cs="Times New Roman"/>
          <w:sz w:val="28"/>
          <w:szCs w:val="28"/>
        </w:rPr>
        <w:t>, девочки-</w:t>
      </w:r>
      <w:proofErr w:type="spellStart"/>
      <w:r w:rsidRPr="00571A04">
        <w:rPr>
          <w:rFonts w:ascii="Times New Roman" w:hAnsi="Times New Roman" w:cs="Times New Roman"/>
          <w:sz w:val="28"/>
          <w:szCs w:val="28"/>
        </w:rPr>
        <w:t>кокеточки</w:t>
      </w:r>
      <w:proofErr w:type="spellEnd"/>
      <w:r w:rsidRPr="00571A04">
        <w:rPr>
          <w:rFonts w:ascii="Times New Roman" w:hAnsi="Times New Roman" w:cs="Times New Roman"/>
          <w:sz w:val="28"/>
          <w:szCs w:val="28"/>
        </w:rPr>
        <w:t>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7D4A49"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льчик:</w:t>
      </w:r>
      <w:r w:rsidR="007D4A49" w:rsidRPr="00571A04">
        <w:rPr>
          <w:rFonts w:ascii="Times New Roman" w:hAnsi="Times New Roman" w:cs="Times New Roman"/>
          <w:sz w:val="28"/>
          <w:szCs w:val="28"/>
        </w:rPr>
        <w:t xml:space="preserve"> Гости все уже расселись, а куда девчонки делись,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Уже опоздали на 8 минут, где, вы, девчата?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очки из-за двери:</w:t>
      </w:r>
      <w:r w:rsidRPr="00571A04">
        <w:rPr>
          <w:rFonts w:ascii="Times New Roman" w:hAnsi="Times New Roman" w:cs="Times New Roman"/>
          <w:bCs/>
          <w:sz w:val="28"/>
          <w:szCs w:val="28"/>
        </w:rPr>
        <w:t> </w:t>
      </w:r>
      <w:r w:rsidRPr="00571A04">
        <w:rPr>
          <w:rFonts w:ascii="Times New Roman" w:hAnsi="Times New Roman" w:cs="Times New Roman"/>
          <w:sz w:val="28"/>
          <w:szCs w:val="28"/>
        </w:rPr>
        <w:t>А мы, тут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Встречайте! Самые обаятельные, грациозные, нежные,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Самые воспитанные и самые вежливые!</w:t>
      </w:r>
    </w:p>
    <w:p w:rsidR="007D4A49" w:rsidRPr="00212DB5" w:rsidRDefault="007D4A49" w:rsidP="007D4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5">
        <w:rPr>
          <w:rFonts w:ascii="Times New Roman" w:hAnsi="Times New Roman" w:cs="Times New Roman"/>
          <w:b/>
          <w:sz w:val="28"/>
          <w:szCs w:val="28"/>
        </w:rPr>
        <w:t>(Под музыку в зал входят девочки.)</w:t>
      </w:r>
    </w:p>
    <w:p w:rsidR="007D4A49" w:rsidRPr="00212DB5" w:rsidRDefault="007D4A49" w:rsidP="007D4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6 мальчик:</w:t>
      </w:r>
      <w:r w:rsidRPr="00571A04">
        <w:rPr>
          <w:rFonts w:ascii="Times New Roman" w:hAnsi="Times New Roman" w:cs="Times New Roman"/>
          <w:sz w:val="28"/>
          <w:szCs w:val="28"/>
        </w:rPr>
        <w:t xml:space="preserve"> </w:t>
      </w:r>
      <w:r w:rsidR="007D4A49" w:rsidRPr="00571A04">
        <w:rPr>
          <w:rFonts w:ascii="Times New Roman" w:hAnsi="Times New Roman" w:cs="Times New Roman"/>
          <w:sz w:val="28"/>
          <w:szCs w:val="28"/>
        </w:rPr>
        <w:t>Хоть девчонки ниже ростом, сними нам не так уж просто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ы порой не замечаем, как девчонок обижаем,</w:t>
      </w:r>
    </w:p>
    <w:p w:rsidR="00AB1411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За косички их таскаем и игрушки отнимаем.  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          </w:t>
      </w: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7 мальчик:</w:t>
      </w:r>
      <w:r w:rsidRPr="00571A04">
        <w:rPr>
          <w:rFonts w:ascii="Times New Roman" w:hAnsi="Times New Roman" w:cs="Times New Roman"/>
          <w:sz w:val="28"/>
          <w:szCs w:val="28"/>
        </w:rPr>
        <w:t xml:space="preserve"> </w:t>
      </w:r>
      <w:r w:rsidR="007D4A49" w:rsidRPr="00571A04">
        <w:rPr>
          <w:rFonts w:ascii="Times New Roman" w:hAnsi="Times New Roman" w:cs="Times New Roman"/>
          <w:sz w:val="28"/>
          <w:szCs w:val="28"/>
        </w:rPr>
        <w:t>И за все, в чем виноваты, вы простите нас, девчата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Не держите зла на нас…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мальчики:</w:t>
      </w:r>
      <w:r w:rsidR="00AB1411" w:rsidRPr="00571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sz w:val="28"/>
          <w:szCs w:val="28"/>
        </w:rPr>
        <w:t>Все равно, мы любим вас!</w:t>
      </w:r>
      <w:r w:rsidR="00AB1411" w:rsidRPr="00571A04">
        <w:rPr>
          <w:rFonts w:ascii="Times New Roman" w:hAnsi="Times New Roman" w:cs="Times New Roman"/>
          <w:sz w:val="28"/>
          <w:szCs w:val="28"/>
        </w:rPr>
        <w:t>!!</w:t>
      </w:r>
    </w:p>
    <w:p w:rsidR="00AB1411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411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Девочки:</w:t>
      </w:r>
      <w:r w:rsidR="00AB1411" w:rsidRPr="00571A04">
        <w:rPr>
          <w:rFonts w:ascii="Times New Roman" w:hAnsi="Times New Roman" w:cs="Times New Roman"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sz w:val="28"/>
          <w:szCs w:val="28"/>
        </w:rPr>
        <w:t xml:space="preserve">«Ну и 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571A04">
        <w:rPr>
          <w:rFonts w:ascii="Times New Roman" w:hAnsi="Times New Roman" w:cs="Times New Roman"/>
          <w:sz w:val="28"/>
          <w:szCs w:val="28"/>
        </w:rPr>
        <w:t>!» Просто клад, а не мальчишки!</w:t>
      </w:r>
    </w:p>
    <w:p w:rsidR="00AB1411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 ребенок:</w:t>
      </w:r>
      <w:r w:rsidR="007D4A49" w:rsidRPr="00571A04">
        <w:rPr>
          <w:rFonts w:ascii="Times New Roman" w:hAnsi="Times New Roman" w:cs="Times New Roman"/>
          <w:sz w:val="28"/>
          <w:szCs w:val="28"/>
        </w:rPr>
        <w:t> Сегодня праздник самый светлый, щебечут птицы по дворам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                   Все гости празднично одеты, 8 марта праздник мам!</w:t>
      </w:r>
    </w:p>
    <w:p w:rsidR="00AB1411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ребенок:</w:t>
      </w:r>
      <w:r w:rsidRPr="00571A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D4A49" w:rsidRPr="00571A04">
        <w:rPr>
          <w:rFonts w:ascii="Times New Roman" w:hAnsi="Times New Roman" w:cs="Times New Roman"/>
          <w:sz w:val="28"/>
          <w:szCs w:val="28"/>
        </w:rPr>
        <w:t>Произнесём мы слово «мама», и сердце сразу потеплеет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На всей земле не отыскать, нам друга ближе и роднее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Её улыбка, нежный взгляд - всегда нам лучшая награда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Когда в семье и мир, и лад, смеёмся мы – и мама рада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571A04" w:rsidRDefault="00AB1411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3 ребенок:</w:t>
      </w:r>
      <w:r w:rsidRPr="00571A04">
        <w:rPr>
          <w:rFonts w:ascii="Times New Roman" w:hAnsi="Times New Roman" w:cs="Times New Roman"/>
          <w:sz w:val="28"/>
          <w:szCs w:val="28"/>
        </w:rPr>
        <w:t xml:space="preserve"> </w:t>
      </w:r>
      <w:r w:rsidR="007D4A49" w:rsidRPr="00571A04">
        <w:rPr>
          <w:rFonts w:ascii="Times New Roman" w:hAnsi="Times New Roman" w:cs="Times New Roman"/>
          <w:sz w:val="28"/>
          <w:szCs w:val="28"/>
        </w:rPr>
        <w:t>Ведь с мамой беды нипочём, мы всё сумеем вместе с нею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Растём, умнеем с каждым днём и любим маму всё сильнее!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Звенят капели весело, зовут с собой весну,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ыстукивают песенку про мамочку мою.</w:t>
      </w:r>
    </w:p>
    <w:p w:rsidR="007D4A49" w:rsidRPr="00571A04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A49" w:rsidRPr="00212DB5" w:rsidRDefault="007D4A49" w:rsidP="007D4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5">
        <w:rPr>
          <w:rFonts w:ascii="Times New Roman" w:hAnsi="Times New Roman" w:cs="Times New Roman"/>
          <w:b/>
          <w:sz w:val="28"/>
          <w:szCs w:val="28"/>
        </w:rPr>
        <w:t>Песня «У мамочки любимой»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1. С кем за руки впервые ты сделал первый шаг,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Нам целый мир подарен в её родных глазах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Чьи руки всех теплее, а пирожки вкусней,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У мамочки любимой, у мамочки моей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У мамочки любимой, у мамочки моей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2. Чей смех как колокольчик будил нас с первых дней,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К кому бежим делиться мы радостью своей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 xml:space="preserve">Чей голос всех добрее, милее и </w:t>
      </w:r>
      <w:proofErr w:type="spellStart"/>
      <w:r w:rsidRPr="00571A04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571A04">
        <w:rPr>
          <w:rFonts w:ascii="Times New Roman" w:hAnsi="Times New Roman" w:cs="Times New Roman"/>
          <w:sz w:val="28"/>
          <w:szCs w:val="28"/>
        </w:rPr>
        <w:t>,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У мамочки любимой, у мамочки моей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У мамочки любимой, у мамочки моей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3. Мы обещаем с папой помочь тебе во всём,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 xml:space="preserve">Пока ты с нами рядом все беды 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t>ни почём</w:t>
      </w:r>
      <w:proofErr w:type="gramEnd"/>
      <w:r w:rsidRPr="00571A04">
        <w:rPr>
          <w:rFonts w:ascii="Times New Roman" w:hAnsi="Times New Roman" w:cs="Times New Roman"/>
          <w:sz w:val="28"/>
          <w:szCs w:val="28"/>
        </w:rPr>
        <w:t>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И для кого сегодня поём мы всех дружней,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Для мамочки любимой, для мамочки моей.</w:t>
      </w:r>
    </w:p>
    <w:p w:rsidR="00512B9D" w:rsidRPr="00571A04" w:rsidRDefault="00512B9D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Для мамочки любимой, для мамочки моей.</w:t>
      </w:r>
    </w:p>
    <w:p w:rsidR="00DF5976" w:rsidRPr="00571A04" w:rsidRDefault="00DF5976" w:rsidP="00DF59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Как нежно, с любовью о вас, мамы, говорят и поют ваши дети.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А что же думают о вас, ребята, ваши родители, сейчас узнаем!</w:t>
      </w:r>
    </w:p>
    <w:p w:rsidR="00422460" w:rsidRPr="00212DB5" w:rsidRDefault="00422460" w:rsidP="0021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5">
        <w:rPr>
          <w:rFonts w:ascii="Times New Roman" w:hAnsi="Times New Roman" w:cs="Times New Roman"/>
          <w:b/>
          <w:sz w:val="28"/>
          <w:szCs w:val="28"/>
        </w:rPr>
        <w:t>Шуточная игра-перекличка с родителями: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Встанет утром он с постели: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«Вы куда рубашку дели?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Где ботинки? Где носок?»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Есть у вас такой сынок? </w:t>
      </w:r>
      <w:r w:rsidRPr="00571A04">
        <w:rPr>
          <w:rFonts w:ascii="Times New Roman" w:hAnsi="Times New Roman" w:cs="Times New Roman"/>
          <w:iCs/>
          <w:sz w:val="28"/>
          <w:szCs w:val="28"/>
        </w:rPr>
        <w:t>(Родители отвечают)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Сам кроватку застелил,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И цветочки сам полил,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аме стол накрыть помог…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Есть у вас такой сынок? </w:t>
      </w:r>
      <w:r w:rsidRPr="00571A04">
        <w:rPr>
          <w:rFonts w:ascii="Times New Roman" w:hAnsi="Times New Roman" w:cs="Times New Roman"/>
          <w:iCs/>
          <w:sz w:val="28"/>
          <w:szCs w:val="28"/>
        </w:rPr>
        <w:t>(Родители отвечают)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се игрушки раскидала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И кричит: «Ой, я устала!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Прибираться не могу, я вам завтра помогу!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lastRenderedPageBreak/>
        <w:t>Не хочу и точка!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Есть у вас такая дочка? </w:t>
      </w:r>
      <w:r w:rsidRPr="00571A04">
        <w:rPr>
          <w:rFonts w:ascii="Times New Roman" w:hAnsi="Times New Roman" w:cs="Times New Roman"/>
          <w:iCs/>
          <w:sz w:val="28"/>
          <w:szCs w:val="28"/>
        </w:rPr>
        <w:t>(Родители отвечают)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А другие дочки – чудо! Перемыли всю посуду,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Накормили Мурку-кошку, хотя сами еще крошки,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Трудятся, стараются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571A04">
        <w:rPr>
          <w:rFonts w:ascii="Times New Roman" w:hAnsi="Times New Roman" w:cs="Times New Roman"/>
          <w:sz w:val="28"/>
          <w:szCs w:val="28"/>
        </w:rPr>
        <w:t xml:space="preserve"> вам такие нравится? </w:t>
      </w:r>
      <w:r w:rsidRPr="00571A04">
        <w:rPr>
          <w:rFonts w:ascii="Times New Roman" w:hAnsi="Times New Roman" w:cs="Times New Roman"/>
          <w:iCs/>
          <w:sz w:val="28"/>
          <w:szCs w:val="28"/>
        </w:rPr>
        <w:t>(Родители отвечают)</w:t>
      </w:r>
    </w:p>
    <w:p w:rsidR="00422460" w:rsidRPr="00571A04" w:rsidRDefault="00422460" w:rsidP="00422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571A04">
        <w:rPr>
          <w:rFonts w:ascii="Times New Roman" w:hAnsi="Times New Roman" w:cs="Times New Roman"/>
          <w:sz w:val="28"/>
          <w:szCs w:val="28"/>
        </w:rPr>
        <w:t xml:space="preserve"> Когда дети остаются дома одни, то они очень любят покопаться в родительских вещах.</w:t>
      </w:r>
    </w:p>
    <w:p w:rsidR="00422460" w:rsidRPr="00212DB5" w:rsidRDefault="00422460" w:rsidP="00422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5">
        <w:rPr>
          <w:rFonts w:ascii="Times New Roman" w:hAnsi="Times New Roman" w:cs="Times New Roman"/>
          <w:b/>
          <w:sz w:val="28"/>
          <w:szCs w:val="28"/>
        </w:rPr>
        <w:t>Исполняется танец </w:t>
      </w:r>
      <w:r w:rsidRPr="00212DB5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212DB5" w:rsidRPr="00212DB5">
        <w:rPr>
          <w:rFonts w:ascii="Times New Roman" w:hAnsi="Times New Roman" w:cs="Times New Roman"/>
          <w:b/>
          <w:iCs/>
          <w:sz w:val="28"/>
          <w:szCs w:val="28"/>
        </w:rPr>
        <w:t xml:space="preserve">На </w:t>
      </w:r>
      <w:proofErr w:type="spellStart"/>
      <w:r w:rsidR="00212DB5" w:rsidRPr="00212DB5">
        <w:rPr>
          <w:rFonts w:ascii="Times New Roman" w:hAnsi="Times New Roman" w:cs="Times New Roman"/>
          <w:b/>
          <w:iCs/>
          <w:sz w:val="28"/>
          <w:szCs w:val="28"/>
        </w:rPr>
        <w:t>лабутенах</w:t>
      </w:r>
      <w:proofErr w:type="spellEnd"/>
      <w:r w:rsidRPr="00212DB5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571A04">
        <w:rPr>
          <w:rFonts w:ascii="Times New Roman" w:hAnsi="Times New Roman" w:cs="Times New Roman"/>
          <w:bCs/>
          <w:sz w:val="28"/>
          <w:szCs w:val="28"/>
        </w:rPr>
        <w:t xml:space="preserve"> Любят наши дети петь и танцевать. Любят наши дети взрослых представлять. Актёры – театралы пока невелики,</w:t>
      </w:r>
      <w:r w:rsidR="00212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bCs/>
          <w:sz w:val="28"/>
          <w:szCs w:val="28"/>
        </w:rPr>
        <w:t>К их выступленью будьте не строги.</w:t>
      </w:r>
    </w:p>
    <w:p w:rsidR="00571A04" w:rsidRPr="00212DB5" w:rsidRDefault="00571A04" w:rsidP="00212D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sz w:val="28"/>
          <w:szCs w:val="28"/>
        </w:rPr>
        <w:t>Сценка «Три мамы»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Наши дети так упрямы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Это каждый знает сам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Говорят им часто мамы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Но они не слышат мам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Танюша под вечер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 прогулки пришла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И куклу спросила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Cs/>
          <w:i/>
          <w:sz w:val="28"/>
          <w:szCs w:val="28"/>
        </w:rPr>
        <w:t>Входит Таня, подходит к столу и присаживается на стул, куклу берет на руки.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Таня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Как, дочка, дела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Опять ты залезла под стол, непоседа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Опять просидела весь день без обеда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 этими дочками просто беда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коро ты будешь, как спичка, худа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Иди-ка обедать, вертушка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егодня к обеду ватрушка!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Ведущий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Танюшина мама с работы пришла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И Таню спросила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Входит мама, садится на стул около Тани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Мама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Как, дочка, дела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Опять заигралась, наверно, в саду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Опять ухитрилась забыть  про еду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Обедать кричала бабуля не раз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А ты отвечала: сейчас да сейчас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 этими дочками просто беда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коро ты будешь, как спичка, худа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Иди-ка обедать, вертушка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егодня к обеду ватрушка!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едущий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 xml:space="preserve">Тут  бабушка – мамина мама </w:t>
      </w:r>
      <w:proofErr w:type="gramStart"/>
      <w:r w:rsidRPr="00571A04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571A04">
        <w:rPr>
          <w:rFonts w:ascii="Times New Roman" w:hAnsi="Times New Roman" w:cs="Times New Roman"/>
          <w:bCs/>
          <w:sz w:val="28"/>
          <w:szCs w:val="28"/>
        </w:rPr>
        <w:t>ришла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И маму спросила: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Cs/>
          <w:i/>
          <w:sz w:val="28"/>
          <w:szCs w:val="28"/>
        </w:rPr>
        <w:t>Входит бабушка с палочкой, подходит к столу и садится на третий стул.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Бабушка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Как, дочка, дела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Наверно, в больнице за целые сутки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Опять для еды не нашлось ни минутки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А вечером съела сухой бутерброд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Нельзя же весь день сидеть без обеда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Уж доктором стала, а все непоседа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 этими дочками просто беда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коро ты будешь, как спичка, худа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Иди-ка обедать, вертушка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Сегодня к обеду ватрушка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Все едят ватрушки.</w:t>
      </w:r>
    </w:p>
    <w:p w:rsidR="00571A04" w:rsidRPr="00212DB5" w:rsidRDefault="00571A04" w:rsidP="00571A0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Ведущий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Три мамы в столовой сидят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Три мамы на дочек глядят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Что с дочками сделать упрямыми?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Все трое:</w:t>
      </w:r>
      <w:r w:rsidRPr="00571A04">
        <w:rPr>
          <w:rFonts w:ascii="Times New Roman" w:hAnsi="Times New Roman" w:cs="Times New Roman"/>
          <w:bCs/>
          <w:sz w:val="28"/>
          <w:szCs w:val="28"/>
        </w:rPr>
        <w:t xml:space="preserve"> Ох, как не просто быть мамами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Вед:</w:t>
      </w:r>
      <w:r w:rsidRPr="00571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DB5">
        <w:rPr>
          <w:rFonts w:ascii="Times New Roman" w:hAnsi="Times New Roman" w:cs="Times New Roman"/>
          <w:bCs/>
          <w:sz w:val="28"/>
          <w:szCs w:val="28"/>
        </w:rPr>
        <w:t>А теперь</w:t>
      </w:r>
      <w:r w:rsidRPr="00571A04">
        <w:rPr>
          <w:rFonts w:ascii="Times New Roman" w:hAnsi="Times New Roman" w:cs="Times New Roman"/>
          <w:bCs/>
          <w:sz w:val="28"/>
          <w:szCs w:val="28"/>
        </w:rPr>
        <w:t xml:space="preserve"> послушайте слова признания своих</w:t>
      </w:r>
      <w:r w:rsidR="00212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bCs/>
          <w:sz w:val="28"/>
          <w:szCs w:val="28"/>
        </w:rPr>
        <w:t>детей, которые </w:t>
      </w:r>
      <w:r w:rsidRPr="00571A04">
        <w:rPr>
          <w:rFonts w:ascii="Times New Roman" w:hAnsi="Times New Roman" w:cs="Times New Roman"/>
          <w:bCs/>
          <w:iCs/>
          <w:sz w:val="28"/>
          <w:szCs w:val="28"/>
        </w:rPr>
        <w:t>«никогда не шалят!»</w:t>
      </w:r>
    </w:p>
    <w:p w:rsidR="00571A04" w:rsidRPr="004952BE" w:rsidRDefault="00571A04" w:rsidP="004952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sz w:val="28"/>
          <w:szCs w:val="28"/>
        </w:rPr>
        <w:t>Инсценировка - шутка </w:t>
      </w:r>
      <w:r w:rsidRPr="00212DB5">
        <w:rPr>
          <w:rFonts w:ascii="Times New Roman" w:hAnsi="Times New Roman" w:cs="Times New Roman"/>
          <w:b/>
          <w:bCs/>
          <w:iCs/>
          <w:sz w:val="28"/>
          <w:szCs w:val="28"/>
        </w:rPr>
        <w:t>«Мы никогда не шалим»</w:t>
      </w: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A04" w:rsidRPr="00571A04">
        <w:rPr>
          <w:rFonts w:ascii="Times New Roman" w:hAnsi="Times New Roman" w:cs="Times New Roman"/>
          <w:sz w:val="28"/>
          <w:szCs w:val="28"/>
        </w:rPr>
        <w:t xml:space="preserve"> Я маме своей помогаю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 песочнице суп я сварю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Я в луже кота постираю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Как, мама, тебя я люблю!</w:t>
      </w: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A04" w:rsidRPr="00571A04">
        <w:rPr>
          <w:rFonts w:ascii="Times New Roman" w:hAnsi="Times New Roman" w:cs="Times New Roman"/>
          <w:sz w:val="28"/>
          <w:szCs w:val="28"/>
        </w:rPr>
        <w:t xml:space="preserve"> А я на обоях в прихожей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амули рисую портрет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Братишка мне тоже поможет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 xml:space="preserve">Мамуля, 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571A04"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1A04" w:rsidRPr="00571A04">
        <w:rPr>
          <w:rFonts w:ascii="Times New Roman" w:hAnsi="Times New Roman" w:cs="Times New Roman"/>
          <w:sz w:val="28"/>
          <w:szCs w:val="28"/>
        </w:rPr>
        <w:t xml:space="preserve"> Надену я мамино платье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Лишь только обрежу длину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сем сразу вдруг станет понятно: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Люблю я лишь маму одну!</w:t>
      </w: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1A04" w:rsidRPr="00571A04">
        <w:rPr>
          <w:rFonts w:ascii="Times New Roman" w:hAnsi="Times New Roman" w:cs="Times New Roman"/>
          <w:sz w:val="28"/>
          <w:szCs w:val="28"/>
        </w:rPr>
        <w:t xml:space="preserve"> А я ей подарок готовлю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— На папином новом авто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Царапаю: «Маме — с любовью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Тебя не заменит никто!»</w:t>
      </w: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71A04" w:rsidRPr="00571A04">
        <w:rPr>
          <w:rFonts w:ascii="Times New Roman" w:hAnsi="Times New Roman" w:cs="Times New Roman"/>
          <w:sz w:val="28"/>
          <w:szCs w:val="28"/>
        </w:rPr>
        <w:t xml:space="preserve"> Я мамины туфли помою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Кораблики в ванной пущу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И мама придет, и увидит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Что я ее очень люблю!</w:t>
      </w: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571A04" w:rsidRPr="00571A04">
        <w:rPr>
          <w:rFonts w:ascii="Times New Roman" w:hAnsi="Times New Roman" w:cs="Times New Roman"/>
          <w:sz w:val="28"/>
          <w:szCs w:val="28"/>
        </w:rPr>
        <w:t xml:space="preserve"> Не будем мы спорить напрасно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ы мамочкам скажем своим,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Что дети их просто прекрасны.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месте. Ведь мы никогда не шалим!</w:t>
      </w:r>
    </w:p>
    <w:p w:rsidR="00571A04" w:rsidRPr="00571A04" w:rsidRDefault="00571A04" w:rsidP="00571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A04" w:rsidRPr="00571A04" w:rsidRDefault="00212DB5" w:rsidP="00571A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 Мальчик</w:t>
      </w:r>
      <w:r w:rsidR="00571A04" w:rsidRPr="00212DB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571A04" w:rsidRPr="00571A04">
        <w:rPr>
          <w:rFonts w:ascii="Times New Roman" w:hAnsi="Times New Roman" w:cs="Times New Roman"/>
          <w:bCs/>
          <w:sz w:val="28"/>
          <w:szCs w:val="28"/>
        </w:rPr>
        <w:t xml:space="preserve"> А какой подарок маме мы подарим в мамин день? Есть для этого немало  фантастических идей</w:t>
      </w:r>
      <w:proofErr w:type="gramStart"/>
      <w:r w:rsidR="00571A04" w:rsidRPr="00571A04">
        <w:rPr>
          <w:rFonts w:ascii="Times New Roman" w:hAnsi="Times New Roman" w:cs="Times New Roman"/>
          <w:bCs/>
          <w:sz w:val="28"/>
          <w:szCs w:val="28"/>
        </w:rPr>
        <w:t xml:space="preserve">.. </w:t>
      </w:r>
      <w:proofErr w:type="gramEnd"/>
      <w:r w:rsidR="00571A04" w:rsidRPr="00571A04">
        <w:rPr>
          <w:rFonts w:ascii="Times New Roman" w:hAnsi="Times New Roman" w:cs="Times New Roman"/>
          <w:bCs/>
          <w:sz w:val="28"/>
          <w:szCs w:val="28"/>
        </w:rPr>
        <w:t>Ведь сюрприз готовить маме  это очень интересно! Мы замесим тесто в ванне, или выкупаем тесто!</w:t>
      </w:r>
    </w:p>
    <w:p w:rsidR="00422460" w:rsidRPr="00212DB5" w:rsidRDefault="00212DB5" w:rsidP="00A138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 Мальчи</w:t>
      </w:r>
      <w:r w:rsidR="004952BE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="00571A04" w:rsidRPr="00212DB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571A04" w:rsidRPr="00571A04">
        <w:rPr>
          <w:rFonts w:ascii="Times New Roman" w:hAnsi="Times New Roman" w:cs="Times New Roman"/>
          <w:bCs/>
          <w:sz w:val="28"/>
          <w:szCs w:val="28"/>
        </w:rPr>
        <w:t xml:space="preserve"> Ну а я в подарок маме разрисую шкаф цветами… Хорошо б и потолок, </w:t>
      </w:r>
      <w:proofErr w:type="gramStart"/>
      <w:r w:rsidR="00571A04" w:rsidRPr="00571A04">
        <w:rPr>
          <w:rFonts w:ascii="Times New Roman" w:hAnsi="Times New Roman" w:cs="Times New Roman"/>
          <w:bCs/>
          <w:sz w:val="28"/>
          <w:szCs w:val="28"/>
        </w:rPr>
        <w:t>жаль</w:t>
      </w:r>
      <w:proofErr w:type="gramEnd"/>
      <w:r w:rsidR="00571A04" w:rsidRPr="00571A04">
        <w:rPr>
          <w:rFonts w:ascii="Times New Roman" w:hAnsi="Times New Roman" w:cs="Times New Roman"/>
          <w:bCs/>
          <w:sz w:val="28"/>
          <w:szCs w:val="28"/>
        </w:rPr>
        <w:t>  что ростом не высок…</w:t>
      </w:r>
    </w:p>
    <w:p w:rsidR="00B40E9D" w:rsidRPr="00212DB5" w:rsidRDefault="00B40E9D" w:rsidP="00B40E9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12D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 w:rsidR="00DF5976" w:rsidRPr="00212D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40E9D" w:rsidRPr="00571A04" w:rsidRDefault="00B40E9D" w:rsidP="00B40E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дарим нашей маме?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йтесь, дети, сами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срочно мне совет, какой нужен ей предмет?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ь полезная – тогда, громко крикнем слово "да!"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мочке предмет не подходит - скажем "нет!"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5699" w:rsidRPr="00571A04" w:rsidRDefault="00B40E9D" w:rsidP="00B40E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лицейский пистолет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5699"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евых цветов букет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уалетная вода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вая сковорода... нет? а может, да?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илет в театр на балет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жаный бронежилет? 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бор ниток для шитья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, а пена для бритья? 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ме рассказать секрет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блок килограмма два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"</w:t>
      </w:r>
      <w:proofErr w:type="spellStart"/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игри</w:t>
      </w:r>
      <w:proofErr w:type="spellEnd"/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и "</w:t>
      </w:r>
      <w:proofErr w:type="spellStart"/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икет</w:t>
      </w:r>
      <w:proofErr w:type="spellEnd"/>
      <w:r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.. </w:t>
      </w:r>
      <w:r w:rsidRPr="00571A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5699" w:rsidRPr="00571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 а танец станцевать?.. </w:t>
      </w:r>
      <w:proofErr w:type="gramEnd"/>
    </w:p>
    <w:p w:rsidR="00995699" w:rsidRPr="00571A04" w:rsidRDefault="00995699" w:rsidP="00B40E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2B9D" w:rsidRPr="00212DB5" w:rsidRDefault="00995699" w:rsidP="009956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2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Мама – первое слово»</w:t>
      </w:r>
      <w:r w:rsidR="00512B9D" w:rsidRPr="00212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95699" w:rsidRPr="00212DB5" w:rsidRDefault="00512B9D" w:rsidP="009956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2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 ленточками)</w:t>
      </w:r>
    </w:p>
    <w:p w:rsidR="00DF5976" w:rsidRPr="00571A04" w:rsidRDefault="00DF5976" w:rsidP="009956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5976" w:rsidRPr="00571A04" w:rsidRDefault="00DF5976" w:rsidP="00DF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А сейчас  мы предлагаем нашим мамам поиграть.</w:t>
      </w:r>
    </w:p>
    <w:p w:rsidR="00DF5976" w:rsidRPr="004952BE" w:rsidRDefault="00DF5976" w:rsidP="00495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5">
        <w:rPr>
          <w:rFonts w:ascii="Times New Roman" w:hAnsi="Times New Roman" w:cs="Times New Roman"/>
          <w:b/>
          <w:sz w:val="28"/>
          <w:szCs w:val="28"/>
        </w:rPr>
        <w:t>ИГРА </w:t>
      </w:r>
      <w:r w:rsidRPr="00212DB5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212DB5" w:rsidRPr="00212DB5">
        <w:rPr>
          <w:rFonts w:ascii="Times New Roman" w:hAnsi="Times New Roman" w:cs="Times New Roman"/>
          <w:b/>
          <w:iCs/>
          <w:sz w:val="28"/>
          <w:szCs w:val="28"/>
        </w:rPr>
        <w:t>Поцелуйчики</w:t>
      </w:r>
      <w:proofErr w:type="spellEnd"/>
      <w:r w:rsidRPr="00212DB5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212DB5">
        <w:rPr>
          <w:rFonts w:ascii="Times New Roman" w:hAnsi="Times New Roman" w:cs="Times New Roman"/>
          <w:b/>
          <w:sz w:val="28"/>
          <w:szCs w:val="28"/>
        </w:rPr>
        <w:t>.</w:t>
      </w:r>
    </w:p>
    <w:p w:rsidR="00AB1411" w:rsidRPr="00571A04" w:rsidRDefault="00995699" w:rsidP="00512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DB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571A04">
        <w:rPr>
          <w:sz w:val="28"/>
          <w:szCs w:val="28"/>
        </w:rPr>
        <w:t xml:space="preserve"> </w:t>
      </w:r>
      <w:r w:rsidR="00AB1411" w:rsidRPr="00571A04">
        <w:rPr>
          <w:rFonts w:ascii="Times New Roman" w:hAnsi="Times New Roman" w:cs="Times New Roman"/>
          <w:sz w:val="28"/>
          <w:szCs w:val="28"/>
        </w:rPr>
        <w:t>Я загадку загадаю, слушайте внимательно.</w:t>
      </w:r>
    </w:p>
    <w:p w:rsidR="00AB1411" w:rsidRPr="00571A04" w:rsidRDefault="00AB1411" w:rsidP="009956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А кто первый отгадает, будет замечательно.</w:t>
      </w:r>
    </w:p>
    <w:p w:rsidR="00AB1411" w:rsidRPr="00571A04" w:rsidRDefault="00AB1411" w:rsidP="009956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Отгадайте, отгадайте, отгадайте-ка, друзья,</w:t>
      </w:r>
    </w:p>
    <w:p w:rsidR="00AB1411" w:rsidRPr="00571A04" w:rsidRDefault="00AB1411" w:rsidP="009956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Кто же, кто же самый лучший, друг, любимый у меня?</w:t>
      </w:r>
    </w:p>
    <w:p w:rsidR="00512B9D" w:rsidRPr="00571A04" w:rsidRDefault="00512B9D" w:rsidP="009956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71A04">
        <w:rPr>
          <w:bCs/>
          <w:sz w:val="28"/>
          <w:szCs w:val="28"/>
        </w:rPr>
        <w:t>Чуткая</w:t>
      </w:r>
      <w:proofErr w:type="gramEnd"/>
      <w:r w:rsidRPr="00571A04">
        <w:rPr>
          <w:bCs/>
          <w:sz w:val="28"/>
          <w:szCs w:val="28"/>
        </w:rPr>
        <w:t xml:space="preserve"> и славная, а на кухне – главная.</w:t>
      </w:r>
      <w:r w:rsidRPr="00571A04">
        <w:rPr>
          <w:bCs/>
          <w:sz w:val="28"/>
          <w:szCs w:val="28"/>
        </w:rPr>
        <w:br/>
        <w:t>Кулебяки и рулет, приготовит нам в обед.</w:t>
      </w:r>
      <w:r w:rsidRPr="00571A04">
        <w:rPr>
          <w:bCs/>
          <w:sz w:val="28"/>
          <w:szCs w:val="28"/>
        </w:rPr>
        <w:br/>
        <w:t>Всей семье носочки вяжет, нежные слова всем скажет.</w:t>
      </w:r>
      <w:r w:rsidRPr="00571A04">
        <w:rPr>
          <w:bCs/>
          <w:sz w:val="28"/>
          <w:szCs w:val="28"/>
        </w:rPr>
        <w:br/>
        <w:t>Говорю ей: "Лапушка", это моя ….?</w:t>
      </w:r>
    </w:p>
    <w:p w:rsidR="00AB1411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bCs/>
          <w:iCs/>
          <w:sz w:val="28"/>
        </w:rPr>
      </w:pPr>
      <w:r w:rsidRPr="00571A04">
        <w:rPr>
          <w:bCs/>
          <w:iCs/>
          <w:sz w:val="28"/>
        </w:rPr>
        <w:t>Дети: БАБУШКА!</w:t>
      </w:r>
    </w:p>
    <w:p w:rsidR="00995699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1"/>
        </w:rPr>
      </w:pPr>
    </w:p>
    <w:p w:rsidR="00995699" w:rsidRPr="00212DB5" w:rsidRDefault="00995699" w:rsidP="00995699">
      <w:pPr>
        <w:pStyle w:val="a5"/>
        <w:shd w:val="clear" w:color="auto" w:fill="FFFFFF"/>
        <w:spacing w:before="0" w:beforeAutospacing="0" w:after="0" w:afterAutospacing="0" w:line="242" w:lineRule="atLeast"/>
        <w:rPr>
          <w:b/>
          <w:i/>
          <w:sz w:val="28"/>
          <w:szCs w:val="28"/>
        </w:rPr>
      </w:pPr>
      <w:r w:rsidRPr="00212DB5">
        <w:rPr>
          <w:b/>
          <w:i/>
          <w:sz w:val="28"/>
          <w:szCs w:val="28"/>
        </w:rPr>
        <w:t xml:space="preserve">1 ребенок: </w:t>
      </w:r>
    </w:p>
    <w:p w:rsidR="00995699" w:rsidRPr="00571A04" w:rsidRDefault="00AB1411" w:rsidP="00995699">
      <w:pPr>
        <w:pStyle w:val="a5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 w:rsidRPr="00571A04">
        <w:rPr>
          <w:sz w:val="28"/>
          <w:szCs w:val="28"/>
        </w:rPr>
        <w:lastRenderedPageBreak/>
        <w:t>Мы с моею бабушкой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Старые друзья.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До чего веселая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Бабушка моя!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Сказок знает столько,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Что не перечесть.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И всегда в запасе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Новенькое есть!</w:t>
      </w:r>
    </w:p>
    <w:p w:rsidR="00512B9D" w:rsidRPr="00571A04" w:rsidRDefault="00AB1411" w:rsidP="00512B9D">
      <w:pPr>
        <w:pStyle w:val="a5"/>
        <w:shd w:val="clear" w:color="auto" w:fill="FFFFFF"/>
        <w:spacing w:before="0" w:beforeAutospacing="0" w:after="150" w:afterAutospacing="0" w:line="242" w:lineRule="atLeast"/>
        <w:rPr>
          <w:sz w:val="28"/>
          <w:szCs w:val="28"/>
        </w:rPr>
      </w:pPr>
      <w:r w:rsidRPr="00571A04">
        <w:rPr>
          <w:bCs/>
          <w:iCs/>
          <w:sz w:val="28"/>
          <w:szCs w:val="28"/>
        </w:rPr>
        <w:br/>
      </w:r>
      <w:r w:rsidRPr="00212DB5">
        <w:rPr>
          <w:b/>
          <w:bCs/>
          <w:i/>
          <w:iCs/>
          <w:sz w:val="28"/>
          <w:szCs w:val="28"/>
        </w:rPr>
        <w:t>2-й ребенок.</w:t>
      </w:r>
      <w:r w:rsidRPr="00212DB5">
        <w:rPr>
          <w:b/>
          <w:bCs/>
          <w:i/>
          <w:iCs/>
          <w:sz w:val="28"/>
          <w:szCs w:val="28"/>
        </w:rPr>
        <w:br/>
      </w:r>
      <w:r w:rsidRPr="00571A04">
        <w:rPr>
          <w:sz w:val="28"/>
          <w:szCs w:val="28"/>
        </w:rPr>
        <w:t>Может быть, и я такою,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Буду старенькой, седою.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 xml:space="preserve">Будут у меня </w:t>
      </w:r>
      <w:proofErr w:type="spellStart"/>
      <w:r w:rsidRPr="00571A04">
        <w:rPr>
          <w:sz w:val="28"/>
          <w:szCs w:val="28"/>
        </w:rPr>
        <w:t>внучатки</w:t>
      </w:r>
      <w:proofErr w:type="spellEnd"/>
      <w:r w:rsidRPr="00571A04">
        <w:rPr>
          <w:sz w:val="28"/>
          <w:szCs w:val="28"/>
        </w:rPr>
        <w:t>,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И тогда, надев очки,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Одному свяжу перчатки,</w:t>
      </w:r>
      <w:r w:rsidRPr="00571A04">
        <w:rPr>
          <w:bCs/>
          <w:iCs/>
          <w:sz w:val="28"/>
          <w:szCs w:val="28"/>
        </w:rPr>
        <w:br/>
      </w:r>
      <w:r w:rsidRPr="00571A04">
        <w:rPr>
          <w:sz w:val="28"/>
          <w:szCs w:val="28"/>
        </w:rPr>
        <w:t>А другому — башмачки!</w:t>
      </w:r>
    </w:p>
    <w:p w:rsidR="00995699" w:rsidRPr="00212DB5" w:rsidRDefault="00AB1411" w:rsidP="00512B9D">
      <w:pPr>
        <w:pStyle w:val="a5"/>
        <w:shd w:val="clear" w:color="auto" w:fill="FFFFFF"/>
        <w:spacing w:before="0" w:beforeAutospacing="0" w:after="150" w:afterAutospacing="0" w:line="242" w:lineRule="atLeast"/>
        <w:rPr>
          <w:b/>
          <w:i/>
          <w:sz w:val="28"/>
          <w:szCs w:val="28"/>
        </w:rPr>
      </w:pPr>
      <w:r w:rsidRPr="00212DB5">
        <w:rPr>
          <w:b/>
          <w:bCs/>
          <w:i/>
          <w:iCs/>
          <w:sz w:val="28"/>
          <w:szCs w:val="28"/>
        </w:rPr>
        <w:t>3-ребенок.</w:t>
      </w:r>
      <w:r w:rsidRPr="00212DB5">
        <w:rPr>
          <w:b/>
          <w:i/>
          <w:sz w:val="28"/>
          <w:szCs w:val="28"/>
        </w:rPr>
        <w:t> </w:t>
      </w:r>
    </w:p>
    <w:p w:rsidR="00512B9D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71A04">
        <w:rPr>
          <w:sz w:val="28"/>
          <w:szCs w:val="28"/>
        </w:rPr>
        <w:t>Нету</w:t>
      </w:r>
      <w:proofErr w:type="gramEnd"/>
      <w:r w:rsidRPr="00571A04">
        <w:rPr>
          <w:sz w:val="28"/>
          <w:szCs w:val="28"/>
        </w:rPr>
        <w:t xml:space="preserve"> бабушки чудесней,</w:t>
      </w:r>
    </w:p>
    <w:p w:rsidR="00AB1411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Х</w:t>
      </w:r>
      <w:r w:rsidR="00AB1411" w:rsidRPr="00571A04">
        <w:rPr>
          <w:sz w:val="28"/>
          <w:szCs w:val="28"/>
        </w:rPr>
        <w:t>орошо с тобой быть вместе.</w:t>
      </w:r>
    </w:p>
    <w:p w:rsidR="00995699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И смеяться, и играть,</w:t>
      </w:r>
    </w:p>
    <w:p w:rsidR="00AB1411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Н</w:t>
      </w:r>
      <w:r w:rsidR="00AB1411" w:rsidRPr="00571A04">
        <w:rPr>
          <w:sz w:val="28"/>
          <w:szCs w:val="28"/>
        </w:rPr>
        <w:t>а ночь сказку почитать.</w:t>
      </w:r>
    </w:p>
    <w:p w:rsidR="00995699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 xml:space="preserve">Может ты сама из сказки? 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Даришь мир, тепло и ласку</w:t>
      </w:r>
    </w:p>
    <w:p w:rsidR="00995699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 xml:space="preserve">Будь всегда - всегда веселой, </w:t>
      </w:r>
    </w:p>
    <w:p w:rsidR="00AB1411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И</w:t>
      </w:r>
      <w:r w:rsidR="00AB1411" w:rsidRPr="00571A04">
        <w:rPr>
          <w:sz w:val="28"/>
          <w:szCs w:val="28"/>
        </w:rPr>
        <w:t xml:space="preserve"> счастливой, и здоровой!</w:t>
      </w:r>
    </w:p>
    <w:p w:rsidR="00995699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5699" w:rsidRPr="00212DB5" w:rsidRDefault="00995699" w:rsidP="00AB1411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212DB5">
        <w:rPr>
          <w:b/>
          <w:bCs/>
          <w:i/>
          <w:iCs/>
          <w:sz w:val="28"/>
          <w:szCs w:val="28"/>
        </w:rPr>
        <w:t>4 ребенок: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Знает моя бабушка просто обо всем,</w:t>
      </w:r>
    </w:p>
    <w:p w:rsidR="00AB1411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Н</w:t>
      </w:r>
      <w:r w:rsidR="00AB1411" w:rsidRPr="00571A04">
        <w:rPr>
          <w:sz w:val="28"/>
          <w:szCs w:val="28"/>
        </w:rPr>
        <w:t>икогда не ссоримся, дружно мы живем.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Я смотрел на добрую, милую бабулю.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Как же я люблю ее, самую родную.</w:t>
      </w:r>
    </w:p>
    <w:p w:rsidR="00995699" w:rsidRPr="00571A04" w:rsidRDefault="00995699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5699" w:rsidRPr="00212DB5" w:rsidRDefault="00995699" w:rsidP="00AB1411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12DB5">
        <w:rPr>
          <w:b/>
          <w:bCs/>
          <w:i/>
          <w:iCs/>
          <w:sz w:val="28"/>
          <w:szCs w:val="28"/>
        </w:rPr>
        <w:t>5-ребенок: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Наши бабушки родные, мы для вас сейчас споем.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Оставайтесь молодыми, поздравляем с Женским днем.</w:t>
      </w:r>
    </w:p>
    <w:p w:rsidR="00AB1411" w:rsidRPr="00571A04" w:rsidRDefault="00AB1411" w:rsidP="00AB141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1A04">
        <w:rPr>
          <w:sz w:val="28"/>
          <w:szCs w:val="28"/>
        </w:rPr>
        <w:t> </w:t>
      </w:r>
    </w:p>
    <w:p w:rsidR="00AB1411" w:rsidRPr="00212DB5" w:rsidRDefault="00995699" w:rsidP="007D4A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sz w:val="28"/>
          <w:szCs w:val="28"/>
        </w:rPr>
        <w:t xml:space="preserve">Песня «Поцелую бабушку в розовые щечки» </w:t>
      </w:r>
    </w:p>
    <w:p w:rsidR="006F58E2" w:rsidRPr="00571A04" w:rsidRDefault="006F58E2" w:rsidP="006F58E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1.Ходит моя бабушка в фартуке цветном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печет </w:t>
      </w:r>
      <w:proofErr w:type="gramStart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оладушки</w:t>
      </w:r>
      <w:proofErr w:type="gram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, убирает дом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Я венок из васильков для нее сплету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бабушку очень я люблю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целую бабушку в розовые щечки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а блины, оладушки и теплые носочки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вместе с бабушкой и споем частушки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ка стынут на столе с творогом ватрушки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2.Бабушка волшебница, чародей и маг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И на кухне вертится все в ее руках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ечь поставит булочки, </w:t>
      </w:r>
      <w:proofErr w:type="gramStart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свяжет мне берет</w:t>
      </w:r>
      <w:proofErr w:type="gram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proofErr w:type="gramStart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моей</w:t>
      </w:r>
      <w:proofErr w:type="gram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ечки</w:t>
      </w:r>
      <w:proofErr w:type="spell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е в мире нет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целую бабушку в розовые щечки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а блины, оладушки и теплые носочки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вместе с бабушкой и споем частушки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ка стынут на столе с творогом ватрушки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целую бабушку в розовые щечки</w:t>
      </w:r>
      <w:proofErr w:type="gramStart"/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а блины, оладушки и теплые носочки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вместе с бабушкой и споем частушки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ка стынут на столе с творогом ватрушки.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вместе с бабушкой и споем частушки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ка стынут на столе с творогом ватрушки.</w:t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6F58E2" w:rsidRPr="00571A04" w:rsidRDefault="006F58E2" w:rsidP="006F58E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вместе с бабушкой и споем частушки,</w:t>
      </w:r>
      <w:r w:rsidRPr="00571A04">
        <w:rPr>
          <w:rFonts w:ascii="Times New Roman" w:hAnsi="Times New Roman" w:cs="Times New Roman"/>
          <w:sz w:val="28"/>
          <w:szCs w:val="28"/>
        </w:rPr>
        <w:br/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t>Пока стынут на столе с творогом ватрушки.</w:t>
      </w:r>
      <w:r w:rsidRPr="00571A0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F5976" w:rsidRPr="00571A04" w:rsidRDefault="00DF5976" w:rsidP="00DF59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sz w:val="28"/>
          <w:szCs w:val="28"/>
        </w:rPr>
        <w:t>Ведущая:</w:t>
      </w:r>
      <w:r w:rsidRPr="00571A04">
        <w:rPr>
          <w:rFonts w:ascii="Times New Roman" w:hAnsi="Times New Roman" w:cs="Times New Roman"/>
          <w:bCs/>
          <w:sz w:val="28"/>
          <w:szCs w:val="28"/>
        </w:rPr>
        <w:t xml:space="preserve"> Мы на празднике поем и стихи читаем,</w:t>
      </w:r>
    </w:p>
    <w:p w:rsidR="00DF5976" w:rsidRPr="00571A04" w:rsidRDefault="00DF5976" w:rsidP="00DF59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А чтобы было веселей, давайте поиграем!</w:t>
      </w:r>
    </w:p>
    <w:p w:rsidR="00DF5976" w:rsidRPr="00212DB5" w:rsidRDefault="00212DB5" w:rsidP="00212D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sz w:val="28"/>
          <w:szCs w:val="28"/>
        </w:rPr>
        <w:t xml:space="preserve">Игра « </w:t>
      </w:r>
      <w:r w:rsidR="00D07F5F">
        <w:rPr>
          <w:rFonts w:ascii="Times New Roman" w:hAnsi="Times New Roman" w:cs="Times New Roman"/>
          <w:b/>
          <w:bCs/>
          <w:sz w:val="28"/>
          <w:szCs w:val="28"/>
        </w:rPr>
        <w:t>Модница</w:t>
      </w:r>
      <w:r w:rsidRPr="00212DB5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</w:p>
    <w:p w:rsidR="00DF5976" w:rsidRPr="00571A04" w:rsidRDefault="00DF5976" w:rsidP="00DF59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2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571A04">
        <w:rPr>
          <w:rFonts w:ascii="Times New Roman" w:hAnsi="Times New Roman" w:cs="Times New Roman"/>
          <w:bCs/>
          <w:sz w:val="28"/>
          <w:szCs w:val="28"/>
        </w:rPr>
        <w:t> Вы артистов лучше, на свете не найдете,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                  Хоть они не дяди, хоть они не тети.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                  Кто талантливей всех на свете? Ну конечно, наши дети!</w:t>
      </w:r>
    </w:p>
    <w:p w:rsidR="00DF5976" w:rsidRPr="00571A04" w:rsidRDefault="00DF5976" w:rsidP="00DF59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699" w:rsidRPr="00FA05A0" w:rsidRDefault="00DF5976" w:rsidP="00DF59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sz w:val="28"/>
          <w:szCs w:val="28"/>
        </w:rPr>
        <w:t>Сценка « Три девицы»</w:t>
      </w:r>
    </w:p>
    <w:p w:rsidR="00DF5976" w:rsidRPr="00571A04" w:rsidRDefault="00DF5976" w:rsidP="00DF59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571A04" w:rsidRDefault="0037240C" w:rsidP="00DF59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.</w:t>
      </w:r>
      <w:r w:rsidRPr="00571A04">
        <w:rPr>
          <w:rFonts w:ascii="Times New Roman" w:hAnsi="Times New Roman" w:cs="Times New Roman"/>
          <w:bCs/>
          <w:sz w:val="28"/>
          <w:szCs w:val="28"/>
        </w:rPr>
        <w:t> Три девицы под окном размечтались вечерком.</w:t>
      </w:r>
    </w:p>
    <w:p w:rsidR="0037240C" w:rsidRPr="00571A04" w:rsidRDefault="0037240C" w:rsidP="00512B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девочка.</w:t>
      </w:r>
      <w:r w:rsidRPr="00571A04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71A04">
        <w:rPr>
          <w:rFonts w:ascii="Times New Roman" w:hAnsi="Times New Roman" w:cs="Times New Roman"/>
          <w:bCs/>
          <w:sz w:val="28"/>
          <w:szCs w:val="28"/>
        </w:rPr>
        <w:t>Кабы</w:t>
      </w:r>
      <w:proofErr w:type="gramEnd"/>
      <w:r w:rsidRPr="00571A04">
        <w:rPr>
          <w:rFonts w:ascii="Times New Roman" w:hAnsi="Times New Roman" w:cs="Times New Roman"/>
          <w:bCs/>
          <w:sz w:val="28"/>
          <w:szCs w:val="28"/>
        </w:rPr>
        <w:t xml:space="preserve"> я была царица </w:t>
      </w:r>
      <w:r w:rsidR="00512B9D" w:rsidRPr="00571A04">
        <w:rPr>
          <w:rFonts w:ascii="Times New Roman" w:hAnsi="Times New Roman" w:cs="Times New Roman"/>
          <w:bCs/>
          <w:sz w:val="28"/>
          <w:szCs w:val="28"/>
        </w:rPr>
        <w:t>–</w:t>
      </w:r>
    </w:p>
    <w:p w:rsidR="0037240C" w:rsidRPr="00571A04" w:rsidRDefault="0037240C" w:rsidP="00512B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.</w:t>
      </w:r>
      <w:r w:rsidRPr="00571A04">
        <w:rPr>
          <w:rFonts w:ascii="Times New Roman" w:hAnsi="Times New Roman" w:cs="Times New Roman"/>
          <w:bCs/>
          <w:sz w:val="28"/>
          <w:szCs w:val="28"/>
        </w:rPr>
        <w:t> Говорит одна девица,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девочка.</w:t>
      </w:r>
      <w:r w:rsidRPr="00571A04">
        <w:rPr>
          <w:rFonts w:ascii="Times New Roman" w:hAnsi="Times New Roman" w:cs="Times New Roman"/>
          <w:bCs/>
          <w:sz w:val="28"/>
          <w:szCs w:val="28"/>
        </w:rPr>
        <w:t> Я бы сразу всех детей превратила б в королей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Чтоб поменьше заниматься, чтоб свободой наслаждаться.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Хочешь - ешь, а хочешь - пей, целый день баклуши бей,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Хочешь музыку послушай, хочешь ягодку покушай!</w:t>
      </w:r>
    </w:p>
    <w:p w:rsidR="00512B9D" w:rsidRPr="00571A04" w:rsidRDefault="00512B9D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девочка.</w:t>
      </w:r>
      <w:r w:rsidRPr="00571A04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71A04">
        <w:rPr>
          <w:rFonts w:ascii="Times New Roman" w:hAnsi="Times New Roman" w:cs="Times New Roman"/>
          <w:bCs/>
          <w:sz w:val="28"/>
          <w:szCs w:val="28"/>
        </w:rPr>
        <w:t>Кабы</w:t>
      </w:r>
      <w:proofErr w:type="gramEnd"/>
      <w:r w:rsidRPr="00571A04">
        <w:rPr>
          <w:rFonts w:ascii="Times New Roman" w:hAnsi="Times New Roman" w:cs="Times New Roman"/>
          <w:bCs/>
          <w:sz w:val="28"/>
          <w:szCs w:val="28"/>
        </w:rPr>
        <w:t xml:space="preserve"> я была царица, я б мальчишек проучила,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В рыцарей бы превратила, чтоб цветы нам всем дарили,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 xml:space="preserve">Комплименты говорили! Чтобы место уступали, 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Не дрались и не щипали.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Чтобы глаз с нас не сводили, чтобы нас они любили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девочка.</w:t>
      </w:r>
      <w:r w:rsidRPr="00571A04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71A04">
        <w:rPr>
          <w:rFonts w:ascii="Times New Roman" w:hAnsi="Times New Roman" w:cs="Times New Roman"/>
          <w:bCs/>
          <w:sz w:val="28"/>
          <w:szCs w:val="28"/>
        </w:rPr>
        <w:t>Кабы</w:t>
      </w:r>
      <w:proofErr w:type="gramEnd"/>
      <w:r w:rsidRPr="00571A04">
        <w:rPr>
          <w:rFonts w:ascii="Times New Roman" w:hAnsi="Times New Roman" w:cs="Times New Roman"/>
          <w:bCs/>
          <w:sz w:val="28"/>
          <w:szCs w:val="28"/>
        </w:rPr>
        <w:t xml:space="preserve"> я была царица, я б хотела, чтоб мальчишки знали б всё,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Читали книжки, песни пели, танцевали, папам, мамам помогали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Чтоб мальчишки непременно, все бы стали джентльмены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Вежливые и внимательные, все такие замечательные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12B9D" w:rsidRPr="00571A04" w:rsidRDefault="0037240C" w:rsidP="00F733D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(</w:t>
      </w:r>
      <w:r w:rsidRPr="00FA05A0">
        <w:rPr>
          <w:rFonts w:ascii="Times New Roman" w:hAnsi="Times New Roman" w:cs="Times New Roman"/>
          <w:bCs/>
          <w:i/>
          <w:sz w:val="28"/>
          <w:szCs w:val="28"/>
        </w:rPr>
        <w:t>Выход</w:t>
      </w:r>
      <w:r w:rsidR="00F733D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FA05A0">
        <w:rPr>
          <w:rFonts w:ascii="Times New Roman" w:hAnsi="Times New Roman" w:cs="Times New Roman"/>
          <w:bCs/>
          <w:i/>
          <w:sz w:val="28"/>
          <w:szCs w:val="28"/>
        </w:rPr>
        <w:t xml:space="preserve">т </w:t>
      </w:r>
      <w:r w:rsidR="00F733D1">
        <w:rPr>
          <w:rFonts w:ascii="Times New Roman" w:hAnsi="Times New Roman" w:cs="Times New Roman"/>
          <w:bCs/>
          <w:i/>
          <w:sz w:val="28"/>
          <w:szCs w:val="28"/>
        </w:rPr>
        <w:t>мальчик</w:t>
      </w:r>
      <w:r w:rsidRPr="00FA05A0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ьчик.</w:t>
      </w:r>
      <w:r w:rsidRPr="00571A04">
        <w:rPr>
          <w:rFonts w:ascii="Times New Roman" w:hAnsi="Times New Roman" w:cs="Times New Roman"/>
          <w:bCs/>
          <w:sz w:val="28"/>
          <w:szCs w:val="28"/>
        </w:rPr>
        <w:t> Добрый день, друзья, добрый день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Позвольте представиться, я - джентльмен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 xml:space="preserve">Сударыни, </w:t>
      </w:r>
      <w:r w:rsidR="006C5A52" w:rsidRPr="00571A04">
        <w:rPr>
          <w:rFonts w:ascii="Times New Roman" w:hAnsi="Times New Roman" w:cs="Times New Roman"/>
          <w:bCs/>
          <w:sz w:val="28"/>
          <w:szCs w:val="28"/>
        </w:rPr>
        <w:t>в</w:t>
      </w:r>
      <w:r w:rsidRPr="00571A04">
        <w:rPr>
          <w:rFonts w:ascii="Times New Roman" w:hAnsi="Times New Roman" w:cs="Times New Roman"/>
          <w:bCs/>
          <w:sz w:val="28"/>
          <w:szCs w:val="28"/>
        </w:rPr>
        <w:t>ы так сегодня хороши!</w:t>
      </w:r>
    </w:p>
    <w:p w:rsidR="0037240C" w:rsidRPr="00571A04" w:rsidRDefault="0037240C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A04">
        <w:rPr>
          <w:rFonts w:ascii="Times New Roman" w:hAnsi="Times New Roman" w:cs="Times New Roman"/>
          <w:bCs/>
          <w:sz w:val="28"/>
          <w:szCs w:val="28"/>
        </w:rPr>
        <w:t>Для вас станцуем от души!</w:t>
      </w:r>
    </w:p>
    <w:p w:rsidR="006C5A52" w:rsidRPr="00571A04" w:rsidRDefault="006C5A52" w:rsidP="003724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C5A52" w:rsidRPr="00571A04" w:rsidRDefault="006C5A52" w:rsidP="006C5A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05A0">
        <w:rPr>
          <w:rFonts w:ascii="Times New Roman" w:hAnsi="Times New Roman" w:cs="Times New Roman"/>
          <w:b/>
          <w:bCs/>
          <w:sz w:val="28"/>
          <w:szCs w:val="28"/>
        </w:rPr>
        <w:t>Танец мальчиков «Джентльмены»</w:t>
      </w:r>
    </w:p>
    <w:p w:rsidR="006C5A52" w:rsidRPr="00571A04" w:rsidRDefault="006C5A52" w:rsidP="00DF59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C5A52" w:rsidRPr="00FA05A0" w:rsidRDefault="006C5A52" w:rsidP="006C5A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05A0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С праздником весенним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 светлый этот час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амочки родные,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Поздравляем Вас.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A52" w:rsidRPr="00FA05A0" w:rsidRDefault="006C5A52" w:rsidP="006C5A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05A0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илых бабушек и мам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Пожелать хотим мы Вам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Светлой радости во всём!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A52" w:rsidRPr="00FA05A0" w:rsidRDefault="006C5A52" w:rsidP="006C5A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05A0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Капли солнечного света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ы несём сегодня в дом.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Дарим бабушкам и мамам</w:t>
      </w:r>
    </w:p>
    <w:p w:rsidR="006C5A52" w:rsidRPr="00571A04" w:rsidRDefault="006C5A52" w:rsidP="006C5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Поздравляем с женским днём! - (Вместе)</w:t>
      </w:r>
    </w:p>
    <w:p w:rsidR="00F733D1" w:rsidRPr="00F733D1" w:rsidRDefault="00571A04" w:rsidP="00F7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A0">
        <w:rPr>
          <w:rFonts w:ascii="Times New Roman" w:hAnsi="Times New Roman" w:cs="Times New Roman"/>
          <w:b/>
          <w:sz w:val="28"/>
          <w:szCs w:val="28"/>
        </w:rPr>
        <w:t>Песня «</w:t>
      </w:r>
      <w:r w:rsidR="00F733D1">
        <w:rPr>
          <w:rFonts w:ascii="Times New Roman" w:hAnsi="Times New Roman" w:cs="Times New Roman"/>
          <w:b/>
          <w:sz w:val="28"/>
          <w:szCs w:val="28"/>
        </w:rPr>
        <w:t>Весна</w:t>
      </w:r>
      <w:r w:rsidRPr="00FA05A0">
        <w:rPr>
          <w:rFonts w:ascii="Times New Roman" w:hAnsi="Times New Roman" w:cs="Times New Roman"/>
          <w:b/>
          <w:sz w:val="28"/>
          <w:szCs w:val="28"/>
        </w:rPr>
        <w:t>»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Звонкой капелькой дождя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Встретит нас весна и снова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33D1">
        <w:rPr>
          <w:rFonts w:ascii="Times New Roman" w:hAnsi="Times New Roman" w:cs="Times New Roman"/>
          <w:bCs/>
          <w:sz w:val="28"/>
          <w:szCs w:val="28"/>
        </w:rPr>
        <w:t>Шепчет тёплый ветер за собой маня</w:t>
      </w:r>
      <w:proofErr w:type="gramEnd"/>
      <w:r w:rsidRPr="00F733D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 xml:space="preserve">На листе календаря 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рошлых дней сменяет холод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Тихий смех вешнего ручья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рипев: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усть весна для тебя счастливой буде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Солнца луч сердце согреет мне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Шум дождя землю ото сна разбуди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Улыбнись и радуйся весне..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Куплет№2: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Этот праздник тёплых дней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lastRenderedPageBreak/>
        <w:t>И земная радость в сердце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Для тебя и для меня оставит след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 xml:space="preserve">За мечтою </w:t>
      </w:r>
      <w:proofErr w:type="gramStart"/>
      <w:r w:rsidRPr="00F733D1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F733D1">
        <w:rPr>
          <w:rFonts w:ascii="Times New Roman" w:hAnsi="Times New Roman" w:cs="Times New Roman"/>
          <w:bCs/>
          <w:sz w:val="28"/>
          <w:szCs w:val="28"/>
        </w:rPr>
        <w:t xml:space="preserve"> своей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Я открою в счастье дверцу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Я иду на весенний свет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рипев 2 раза: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усть весна для тебя счастливой буде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Солнца луч сердце согреет мне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Шум дождя землю ото сна разбуди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Улыбнись и радуйся весне...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рипев: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усть весна для тебя счастливой буде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Солнца луч сердце согреет мне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Шум дождя землю ото сна разбуди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Улыбнись и радуйся!!!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Пусть весна для тебя счастливой буде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Солнца луч сердце согреет мне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Шум дождя землю ото сна разбуди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Улыбнись и радуйся весне!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Шум дождя землю ото сна разбудит,</w:t>
      </w:r>
    </w:p>
    <w:p w:rsidR="00F733D1" w:rsidRPr="00F733D1" w:rsidRDefault="00F733D1" w:rsidP="00F733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3D1">
        <w:rPr>
          <w:rFonts w:ascii="Times New Roman" w:hAnsi="Times New Roman" w:cs="Times New Roman"/>
          <w:bCs/>
          <w:sz w:val="28"/>
          <w:szCs w:val="28"/>
        </w:rPr>
        <w:t>Улыбнись и радуйся весне!!!</w:t>
      </w:r>
    </w:p>
    <w:p w:rsidR="005C4CA0" w:rsidRPr="00571A04" w:rsidRDefault="005C4CA0" w:rsidP="006C5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CA0" w:rsidRPr="00571A04" w:rsidRDefault="005C4CA0" w:rsidP="005C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5A0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571A04">
        <w:rPr>
          <w:rFonts w:ascii="Times New Roman" w:hAnsi="Times New Roman" w:cs="Times New Roman"/>
          <w:sz w:val="28"/>
          <w:szCs w:val="28"/>
        </w:rPr>
        <w:t xml:space="preserve"> Мы старались не напрасно,</w:t>
      </w:r>
    </w:p>
    <w:p w:rsidR="005C4CA0" w:rsidRPr="00571A04" w:rsidRDefault="005C4CA0" w:rsidP="005C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се закончилось прекрасно!</w:t>
      </w:r>
    </w:p>
    <w:p w:rsidR="005C4CA0" w:rsidRPr="00571A04" w:rsidRDefault="005C4CA0" w:rsidP="005C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Молодцы спасибо вам!</w:t>
      </w:r>
    </w:p>
    <w:p w:rsidR="005C4CA0" w:rsidRPr="00571A04" w:rsidRDefault="005C4CA0" w:rsidP="005C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04">
        <w:rPr>
          <w:rFonts w:ascii="Times New Roman" w:hAnsi="Times New Roman" w:cs="Times New Roman"/>
          <w:sz w:val="28"/>
          <w:szCs w:val="28"/>
        </w:rPr>
        <w:t>Все дети: Поздравляем милых мам!</w:t>
      </w:r>
    </w:p>
    <w:p w:rsidR="006C5A52" w:rsidRPr="005C4CA0" w:rsidRDefault="006C5A52" w:rsidP="006C5A5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5A52" w:rsidRPr="00512B9D" w:rsidRDefault="00512B9D" w:rsidP="006C5A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2B9D">
        <w:rPr>
          <w:rFonts w:ascii="Times New Roman" w:hAnsi="Times New Roman" w:cs="Times New Roman"/>
          <w:b/>
          <w:i/>
          <w:sz w:val="28"/>
          <w:szCs w:val="28"/>
          <w:u w:val="single"/>
        </w:rPr>
        <w:t>Вручение подарков бабушкам и мама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C5A52" w:rsidRPr="006C5A52" w:rsidRDefault="006C5A52" w:rsidP="006C5A5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A52" w:rsidRPr="006C5A52" w:rsidRDefault="006C5A52" w:rsidP="006C5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A52" w:rsidRDefault="006C5A52" w:rsidP="0099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C5A52" w:rsidSect="00FA05A0">
      <w:pgSz w:w="11906" w:h="16838"/>
      <w:pgMar w:top="284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67F"/>
    <w:multiLevelType w:val="multilevel"/>
    <w:tmpl w:val="FDB2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31A62"/>
    <w:multiLevelType w:val="multilevel"/>
    <w:tmpl w:val="8A1E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0DD6"/>
    <w:multiLevelType w:val="multilevel"/>
    <w:tmpl w:val="17C0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F4557"/>
    <w:multiLevelType w:val="multilevel"/>
    <w:tmpl w:val="DC1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8F264F"/>
    <w:multiLevelType w:val="multilevel"/>
    <w:tmpl w:val="CC16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C79E7"/>
    <w:multiLevelType w:val="hybridMultilevel"/>
    <w:tmpl w:val="C1A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93357"/>
    <w:multiLevelType w:val="multilevel"/>
    <w:tmpl w:val="BA6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56A58"/>
    <w:multiLevelType w:val="multilevel"/>
    <w:tmpl w:val="232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45D0F"/>
    <w:multiLevelType w:val="multilevel"/>
    <w:tmpl w:val="964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8D6"/>
    <w:rsid w:val="00012A7B"/>
    <w:rsid w:val="000227BF"/>
    <w:rsid w:val="000839B6"/>
    <w:rsid w:val="00193BE2"/>
    <w:rsid w:val="001D4AD6"/>
    <w:rsid w:val="00212DB5"/>
    <w:rsid w:val="002C4272"/>
    <w:rsid w:val="0037240C"/>
    <w:rsid w:val="003B3A53"/>
    <w:rsid w:val="0040744D"/>
    <w:rsid w:val="00422460"/>
    <w:rsid w:val="004253B0"/>
    <w:rsid w:val="00427722"/>
    <w:rsid w:val="00427FB7"/>
    <w:rsid w:val="00452540"/>
    <w:rsid w:val="004952BE"/>
    <w:rsid w:val="004F7958"/>
    <w:rsid w:val="00512B9D"/>
    <w:rsid w:val="00556557"/>
    <w:rsid w:val="00571A04"/>
    <w:rsid w:val="005B4A28"/>
    <w:rsid w:val="005C4CA0"/>
    <w:rsid w:val="006C5A52"/>
    <w:rsid w:val="006D6982"/>
    <w:rsid w:val="006F58E2"/>
    <w:rsid w:val="00737CF4"/>
    <w:rsid w:val="00777489"/>
    <w:rsid w:val="007D4A49"/>
    <w:rsid w:val="00817BE7"/>
    <w:rsid w:val="00821E17"/>
    <w:rsid w:val="008D378E"/>
    <w:rsid w:val="00921CF3"/>
    <w:rsid w:val="00995699"/>
    <w:rsid w:val="00A138CD"/>
    <w:rsid w:val="00A62D62"/>
    <w:rsid w:val="00AB1411"/>
    <w:rsid w:val="00B36D36"/>
    <w:rsid w:val="00B40E9D"/>
    <w:rsid w:val="00B725F8"/>
    <w:rsid w:val="00CC46B4"/>
    <w:rsid w:val="00D07F5F"/>
    <w:rsid w:val="00D62755"/>
    <w:rsid w:val="00DF5976"/>
    <w:rsid w:val="00E814C7"/>
    <w:rsid w:val="00EA1E73"/>
    <w:rsid w:val="00EC60B7"/>
    <w:rsid w:val="00F03DBF"/>
    <w:rsid w:val="00F178D6"/>
    <w:rsid w:val="00F733D1"/>
    <w:rsid w:val="00F942F0"/>
    <w:rsid w:val="00FA05A0"/>
    <w:rsid w:val="00FD705E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72"/>
  </w:style>
  <w:style w:type="paragraph" w:styleId="2">
    <w:name w:val="heading 2"/>
    <w:basedOn w:val="a"/>
    <w:link w:val="20"/>
    <w:uiPriority w:val="9"/>
    <w:qFormat/>
    <w:rsid w:val="00425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8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5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08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7FB7"/>
  </w:style>
  <w:style w:type="character" w:styleId="a6">
    <w:name w:val="Strong"/>
    <w:basedOn w:val="a0"/>
    <w:uiPriority w:val="22"/>
    <w:qFormat/>
    <w:rsid w:val="00427FB7"/>
    <w:rPr>
      <w:b/>
      <w:bCs/>
    </w:rPr>
  </w:style>
  <w:style w:type="character" w:styleId="a7">
    <w:name w:val="Emphasis"/>
    <w:basedOn w:val="a0"/>
    <w:uiPriority w:val="20"/>
    <w:qFormat/>
    <w:rsid w:val="00427FB7"/>
    <w:rPr>
      <w:i/>
      <w:iCs/>
    </w:rPr>
  </w:style>
  <w:style w:type="paragraph" w:customStyle="1" w:styleId="c0">
    <w:name w:val="c0"/>
    <w:basedOn w:val="a"/>
    <w:rsid w:val="003B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3A53"/>
  </w:style>
  <w:style w:type="character" w:customStyle="1" w:styleId="ww-absatz-standardschriftart111">
    <w:name w:val="ww-absatz-standardschriftart111"/>
    <w:basedOn w:val="a0"/>
    <w:rsid w:val="003B3A53"/>
  </w:style>
  <w:style w:type="paragraph" w:styleId="a8">
    <w:name w:val="List Paragraph"/>
    <w:basedOn w:val="a"/>
    <w:uiPriority w:val="34"/>
    <w:qFormat/>
    <w:rsid w:val="00B4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AAA8-65A7-42CA-BD59-7264876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8</cp:revision>
  <cp:lastPrinted>2013-10-27T20:09:00Z</cp:lastPrinted>
  <dcterms:created xsi:type="dcterms:W3CDTF">2012-06-01T09:58:00Z</dcterms:created>
  <dcterms:modified xsi:type="dcterms:W3CDTF">2022-02-28T08:03:00Z</dcterms:modified>
</cp:coreProperties>
</file>